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FAD1" w14:textId="77777777" w:rsidR="001F1C47" w:rsidRDefault="001F1C47">
      <w:pPr>
        <w:rPr>
          <w:rFonts w:ascii="ＭＳ 明朝" w:hAnsi="ＭＳ 明朝"/>
        </w:rPr>
      </w:pPr>
      <w:r>
        <w:rPr>
          <w:rFonts w:ascii="ＭＳ 明朝" w:hAnsi="ＭＳ 明朝" w:hint="eastAsia"/>
          <w:spacing w:val="-7"/>
        </w:rPr>
        <w:t>（様式</w:t>
      </w:r>
      <w:r w:rsidR="009A5C47">
        <w:rPr>
          <w:rFonts w:ascii="ＭＳ 明朝" w:hAnsi="ＭＳ 明朝" w:hint="eastAsia"/>
          <w:spacing w:val="-7"/>
        </w:rPr>
        <w:t>３</w:t>
      </w:r>
      <w:r>
        <w:rPr>
          <w:rFonts w:ascii="ＭＳ 明朝" w:hAnsi="ＭＳ 明朝" w:hint="eastAsia"/>
          <w:spacing w:val="-7"/>
        </w:rPr>
        <w:t>）</w:t>
      </w:r>
    </w:p>
    <w:p w14:paraId="1416E172" w14:textId="77777777" w:rsidR="001F1C47" w:rsidRPr="00A6028C" w:rsidRDefault="001F1C47" w:rsidP="00A6028C">
      <w:pPr>
        <w:spacing w:line="53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質</w:t>
      </w:r>
      <w:r w:rsidR="00A6028C">
        <w:rPr>
          <w:rFonts w:ascii="ＭＳ 明朝" w:hAnsi="ＭＳ 明朝" w:hint="eastAsia"/>
          <w:b/>
          <w:spacing w:val="-9"/>
          <w:sz w:val="44"/>
          <w:szCs w:val="44"/>
        </w:rPr>
        <w:t xml:space="preserve">　</w:t>
      </w: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問</w:t>
      </w:r>
      <w:r w:rsidR="00A6028C">
        <w:rPr>
          <w:rFonts w:ascii="ＭＳ 明朝" w:hAnsi="ＭＳ 明朝" w:hint="eastAsia"/>
          <w:b/>
          <w:spacing w:val="-9"/>
          <w:sz w:val="44"/>
          <w:szCs w:val="44"/>
        </w:rPr>
        <w:t xml:space="preserve">　</w:t>
      </w: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書</w:t>
      </w:r>
    </w:p>
    <w:p w14:paraId="4CD38AC3" w14:textId="77777777" w:rsidR="001F1C47" w:rsidRDefault="001F1C47">
      <w:pPr>
        <w:rPr>
          <w:rFonts w:ascii="ＭＳ 明朝" w:hAnsi="ＭＳ 明朝"/>
        </w:rPr>
      </w:pPr>
    </w:p>
    <w:p w14:paraId="6A7F3C18" w14:textId="77777777" w:rsidR="00C06DEE" w:rsidRDefault="00C06DEE">
      <w:pPr>
        <w:rPr>
          <w:rFonts w:ascii="ＭＳ 明朝" w:hAnsi="ＭＳ 明朝"/>
        </w:rPr>
      </w:pPr>
    </w:p>
    <w:p w14:paraId="2E315C15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>令和　　年　　月　　日</w:t>
      </w:r>
    </w:p>
    <w:p w14:paraId="36A652AB" w14:textId="77777777" w:rsidR="001F1C47" w:rsidRDefault="001F1C47">
      <w:pPr>
        <w:rPr>
          <w:rFonts w:ascii="ＭＳ 明朝" w:hAnsi="ＭＳ 明朝"/>
          <w:sz w:val="24"/>
        </w:rPr>
      </w:pPr>
    </w:p>
    <w:p w14:paraId="25BE3713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39"/>
          <w:sz w:val="24"/>
          <w:fitText w:val="1512" w:id="9"/>
        </w:rPr>
        <w:t>（質問者</w:t>
      </w:r>
      <w:r>
        <w:rPr>
          <w:rFonts w:ascii="ＭＳ 明朝" w:hAnsi="ＭＳ 明朝" w:hint="eastAsia"/>
          <w:spacing w:val="2"/>
          <w:sz w:val="24"/>
          <w:fitText w:val="1512" w:id="9"/>
        </w:rPr>
        <w:t>）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0D539C49" w14:textId="77777777" w:rsidR="001F1C47" w:rsidRDefault="00C8114F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団　 体 　名</w:t>
      </w:r>
      <w:r w:rsidR="001F1C47"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5B9F61D4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39"/>
          <w:sz w:val="24"/>
          <w:fitText w:val="1512" w:id="11"/>
        </w:rPr>
        <w:t>所属部署</w:t>
      </w:r>
      <w:r>
        <w:rPr>
          <w:rFonts w:ascii="ＭＳ 明朝" w:hAnsi="ＭＳ 明朝" w:hint="eastAsia"/>
          <w:spacing w:val="2"/>
          <w:sz w:val="24"/>
          <w:fitText w:val="1512" w:id="11"/>
        </w:rPr>
        <w:t>名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0C78DC88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92"/>
          <w:sz w:val="24"/>
          <w:fitText w:val="1512" w:id="12"/>
        </w:rPr>
        <w:t>職・氏</w:t>
      </w:r>
      <w:r>
        <w:rPr>
          <w:rFonts w:ascii="ＭＳ 明朝" w:hAnsi="ＭＳ 明朝" w:hint="eastAsia"/>
          <w:spacing w:val="1"/>
          <w:sz w:val="24"/>
          <w:fitText w:val="1512" w:id="12"/>
        </w:rPr>
        <w:t>名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13B11112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93"/>
          <w:sz w:val="24"/>
          <w:fitText w:val="1523" w:id="13"/>
        </w:rPr>
        <w:t>電話番</w:t>
      </w:r>
      <w:r>
        <w:rPr>
          <w:rFonts w:ascii="ＭＳ 明朝" w:hAnsi="ＭＳ 明朝" w:hint="eastAsia"/>
          <w:spacing w:val="2"/>
          <w:sz w:val="24"/>
          <w:fitText w:val="1523" w:id="13"/>
        </w:rPr>
        <w:t>号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0AE893D8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w w:val="90"/>
          <w:sz w:val="24"/>
          <w:fitText w:val="1512" w:id="14"/>
        </w:rPr>
        <w:t>メールアドレ</w:t>
      </w:r>
      <w:r>
        <w:rPr>
          <w:rFonts w:ascii="ＭＳ 明朝" w:hAnsi="ＭＳ 明朝" w:hint="eastAsia"/>
          <w:spacing w:val="1"/>
          <w:w w:val="90"/>
          <w:sz w:val="24"/>
          <w:fitText w:val="1512" w:id="14"/>
        </w:rPr>
        <w:t>ス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177C70B5" w14:textId="77777777" w:rsidR="001F1C47" w:rsidRDefault="001F1C47">
      <w:pPr>
        <w:rPr>
          <w:rFonts w:ascii="ＭＳ 明朝" w:hAnsi="ＭＳ 明朝"/>
          <w:sz w:val="24"/>
        </w:rPr>
      </w:pPr>
    </w:p>
    <w:p w14:paraId="1BFC7BD0" w14:textId="77777777" w:rsidR="00C06DEE" w:rsidRDefault="00C06DEE">
      <w:pPr>
        <w:rPr>
          <w:rFonts w:ascii="ＭＳ 明朝" w:hAnsi="ＭＳ 明朝"/>
          <w:sz w:val="24"/>
        </w:rPr>
      </w:pPr>
    </w:p>
    <w:p w14:paraId="4026ACE9" w14:textId="3485CF2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　質問事項</w:t>
      </w:r>
      <w:r w:rsidR="00DE7614">
        <w:rPr>
          <w:rFonts w:ascii="ＭＳ 明朝" w:hAnsi="ＭＳ 明朝" w:hint="eastAsia"/>
          <w:spacing w:val="-7"/>
          <w:sz w:val="24"/>
        </w:rPr>
        <w:t>（</w:t>
      </w:r>
      <w:r w:rsidR="00DE7614" w:rsidRPr="00DE7614">
        <w:rPr>
          <w:rFonts w:ascii="ＭＳ 明朝" w:hAnsi="ＭＳ 明朝" w:hint="eastAsia"/>
          <w:spacing w:val="-7"/>
          <w:sz w:val="24"/>
        </w:rPr>
        <w:t>「共働き・共育て」普及啓発事業委託業務</w:t>
      </w:r>
      <w:r w:rsidR="00DE7614">
        <w:rPr>
          <w:rFonts w:ascii="ＭＳ 明朝" w:hAnsi="ＭＳ 明朝" w:hint="eastAsia"/>
          <w:spacing w:val="-7"/>
          <w:sz w:val="24"/>
        </w:rPr>
        <w:t>）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74"/>
      </w:tblGrid>
      <w:tr w:rsidR="001F1C47" w14:paraId="1817E8B7" w14:textId="77777777" w:rsidTr="00103700">
        <w:tc>
          <w:tcPr>
            <w:tcW w:w="9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C43206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FBFDFAE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0EF4E55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640EE6E3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2ABC79B8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1B9646DC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6F29368B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1B1E5D6C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76F2B380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57DD295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5A87C18D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25191AFC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F2D0A71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0DF6632D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0476BD2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0F003328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15B72D2C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2F4CA7D5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2ACF6EB9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72D76899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CD4BB0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84780E8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（提出先）〒770-8</w:t>
      </w:r>
      <w:r w:rsidR="00C8114F">
        <w:rPr>
          <w:rFonts w:ascii="ＭＳ 明朝" w:hAnsi="ＭＳ 明朝"/>
          <w:sz w:val="24"/>
        </w:rPr>
        <w:t>5</w:t>
      </w:r>
      <w:r w:rsidR="00C06DEE">
        <w:rPr>
          <w:rFonts w:ascii="ＭＳ 明朝" w:hAnsi="ＭＳ 明朝" w:hint="eastAsia"/>
          <w:sz w:val="24"/>
        </w:rPr>
        <w:t>70</w:t>
      </w:r>
    </w:p>
    <w:p w14:paraId="1A29289D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徳島市</w:t>
      </w:r>
      <w:r w:rsidR="00C06DEE">
        <w:rPr>
          <w:rFonts w:ascii="ＭＳ 明朝" w:hAnsi="ＭＳ 明朝" w:hint="eastAsia"/>
          <w:sz w:val="24"/>
        </w:rPr>
        <w:t>万代町</w:t>
      </w:r>
      <w:r>
        <w:rPr>
          <w:rFonts w:ascii="ＭＳ 明朝" w:hAnsi="ＭＳ 明朝" w:hint="eastAsia"/>
          <w:sz w:val="24"/>
        </w:rPr>
        <w:t>１</w:t>
      </w:r>
      <w:r w:rsidR="00C06DEE">
        <w:rPr>
          <w:rFonts w:ascii="ＭＳ 明朝" w:hAnsi="ＭＳ 明朝" w:hint="eastAsia"/>
          <w:sz w:val="24"/>
        </w:rPr>
        <w:t>丁目</w:t>
      </w:r>
      <w:r>
        <w:rPr>
          <w:rFonts w:ascii="ＭＳ 明朝" w:hAnsi="ＭＳ 明朝" w:hint="eastAsia"/>
          <w:sz w:val="24"/>
        </w:rPr>
        <w:t>１</w:t>
      </w:r>
      <w:r w:rsidR="00C06DEE">
        <w:rPr>
          <w:rFonts w:ascii="ＭＳ 明朝" w:hAnsi="ＭＳ 明朝" w:hint="eastAsia"/>
          <w:sz w:val="24"/>
        </w:rPr>
        <w:t>番地</w:t>
      </w:r>
    </w:p>
    <w:p w14:paraId="3807CAD4" w14:textId="77777777" w:rsidR="00721180" w:rsidRPr="00721180" w:rsidRDefault="001F1C47" w:rsidP="00C06DEE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徳島県</w:t>
      </w:r>
      <w:r w:rsidR="00C06DEE">
        <w:rPr>
          <w:rFonts w:ascii="ＭＳ 明朝" w:hAnsi="ＭＳ 明朝" w:hint="eastAsia"/>
          <w:sz w:val="24"/>
        </w:rPr>
        <w:t>こども未来</w:t>
      </w:r>
      <w:r>
        <w:rPr>
          <w:rFonts w:ascii="ＭＳ 明朝" w:hAnsi="ＭＳ 明朝" w:hint="eastAsia"/>
          <w:sz w:val="24"/>
        </w:rPr>
        <w:t>部</w:t>
      </w:r>
      <w:r w:rsidR="00C06DEE">
        <w:rPr>
          <w:rFonts w:ascii="ＭＳ 明朝" w:hAnsi="ＭＳ 明朝" w:hint="eastAsia"/>
          <w:sz w:val="24"/>
        </w:rPr>
        <w:t xml:space="preserve">　</w:t>
      </w:r>
      <w:r w:rsidR="00C06DEE">
        <w:rPr>
          <w:rFonts w:ascii="ＭＳ 明朝" w:hAnsi="ＭＳ 明朝" w:hint="eastAsia"/>
          <w:color w:val="000000"/>
          <w:kern w:val="0"/>
          <w:sz w:val="24"/>
        </w:rPr>
        <w:t xml:space="preserve">子育て応援課　</w:t>
      </w:r>
      <w:r w:rsidR="00721180">
        <w:rPr>
          <w:rFonts w:ascii="ＭＳ 明朝" w:hAnsi="ＭＳ 明朝" w:hint="eastAsia"/>
          <w:color w:val="000000"/>
          <w:kern w:val="0"/>
          <w:sz w:val="24"/>
        </w:rPr>
        <w:t>次世代育成担当</w:t>
      </w:r>
    </w:p>
    <w:p w14:paraId="1DFCFEE9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メールアドレス　</w:t>
      </w:r>
      <w:r w:rsidR="00A6028C">
        <w:rPr>
          <w:rFonts w:ascii="ＭＳ 明朝" w:hAnsi="ＭＳ 明朝" w:hint="eastAsia"/>
          <w:sz w:val="24"/>
        </w:rPr>
        <w:t xml:space="preserve"> </w:t>
      </w:r>
      <w:r w:rsidR="00C06DEE">
        <w:rPr>
          <w:rFonts w:ascii="ＭＳ 明朝" w:hAnsi="ＭＳ 明朝" w:hint="eastAsia"/>
          <w:sz w:val="24"/>
        </w:rPr>
        <w:t>k</w:t>
      </w:r>
      <w:r w:rsidR="00C06DEE">
        <w:rPr>
          <w:rFonts w:ascii="ＭＳ 明朝" w:hAnsi="ＭＳ 明朝"/>
          <w:sz w:val="24"/>
        </w:rPr>
        <w:t>osodateouenka</w:t>
      </w:r>
      <w:r>
        <w:rPr>
          <w:rFonts w:ascii="ＭＳ 明朝" w:hAnsi="ＭＳ 明朝" w:hint="eastAsia"/>
          <w:sz w:val="24"/>
        </w:rPr>
        <w:t>@</w:t>
      </w:r>
      <w:r w:rsidR="00C06DEE">
        <w:rPr>
          <w:rFonts w:ascii="ＭＳ 明朝" w:hAnsi="ＭＳ 明朝"/>
          <w:sz w:val="24"/>
        </w:rPr>
        <w:t>pref</w:t>
      </w:r>
      <w:r>
        <w:rPr>
          <w:rFonts w:ascii="ＭＳ 明朝" w:hAnsi="ＭＳ 明朝" w:hint="eastAsia"/>
          <w:sz w:val="24"/>
        </w:rPr>
        <w:t>.</w:t>
      </w:r>
      <w:r w:rsidR="00C06DEE">
        <w:rPr>
          <w:rFonts w:ascii="ＭＳ 明朝" w:hAnsi="ＭＳ 明朝"/>
          <w:sz w:val="24"/>
        </w:rPr>
        <w:t>tokushima</w:t>
      </w:r>
      <w:r>
        <w:rPr>
          <w:rFonts w:ascii="ＭＳ 明朝" w:hAnsi="ＭＳ 明朝" w:hint="eastAsia"/>
          <w:sz w:val="24"/>
        </w:rPr>
        <w:t>.</w:t>
      </w:r>
      <w:r w:rsidR="00C06DEE">
        <w:rPr>
          <w:rFonts w:ascii="ＭＳ 明朝" w:hAnsi="ＭＳ 明朝"/>
          <w:sz w:val="24"/>
        </w:rPr>
        <w:t>lg</w:t>
      </w:r>
      <w:r>
        <w:rPr>
          <w:rFonts w:ascii="ＭＳ 明朝" w:hAnsi="ＭＳ 明朝" w:hint="eastAsia"/>
          <w:sz w:val="24"/>
        </w:rPr>
        <w:t>.jp</w:t>
      </w:r>
    </w:p>
    <w:p w14:paraId="0DCBE699" w14:textId="77777777" w:rsidR="001F1C47" w:rsidRDefault="001F1C47" w:rsidP="001332F5">
      <w:pPr>
        <w:rPr>
          <w:rFonts w:ascii="ＭＳ 明朝" w:hAnsi="ＭＳ 明朝"/>
          <w:sz w:val="24"/>
        </w:rPr>
      </w:pPr>
    </w:p>
    <w:sectPr w:rsidR="001F1C47">
      <w:type w:val="continuous"/>
      <w:pgSz w:w="11906" w:h="16838"/>
      <w:pgMar w:top="1134" w:right="1134" w:bottom="1134" w:left="1134" w:header="851" w:footer="992" w:gutter="0"/>
      <w:pgNumType w:fmt="numberInDash"/>
      <w:cols w:space="720"/>
      <w:docGrid w:type="linesAndChar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C9E5" w14:textId="77777777" w:rsidR="00DB4093" w:rsidRDefault="00DB4093">
      <w:r>
        <w:separator/>
      </w:r>
    </w:p>
  </w:endnote>
  <w:endnote w:type="continuationSeparator" w:id="0">
    <w:p w14:paraId="191B4B15" w14:textId="77777777" w:rsidR="00DB4093" w:rsidRDefault="00D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F8D1" w14:textId="77777777" w:rsidR="00DB4093" w:rsidRDefault="00DB4093">
      <w:r>
        <w:separator/>
      </w:r>
    </w:p>
  </w:footnote>
  <w:footnote w:type="continuationSeparator" w:id="0">
    <w:p w14:paraId="51A1F396" w14:textId="77777777" w:rsidR="00DB4093" w:rsidRDefault="00DB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evenAndOddHeaders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414"/>
    <w:rsid w:val="0001774D"/>
    <w:rsid w:val="000563B9"/>
    <w:rsid w:val="00082F3B"/>
    <w:rsid w:val="00094A3D"/>
    <w:rsid w:val="00103700"/>
    <w:rsid w:val="001332F5"/>
    <w:rsid w:val="001A0078"/>
    <w:rsid w:val="001F1C47"/>
    <w:rsid w:val="00201050"/>
    <w:rsid w:val="00201EFB"/>
    <w:rsid w:val="002343D9"/>
    <w:rsid w:val="0025031D"/>
    <w:rsid w:val="002804D2"/>
    <w:rsid w:val="002A1536"/>
    <w:rsid w:val="002B5D59"/>
    <w:rsid w:val="002C155C"/>
    <w:rsid w:val="002C7385"/>
    <w:rsid w:val="002D722E"/>
    <w:rsid w:val="002E2254"/>
    <w:rsid w:val="002F5DE6"/>
    <w:rsid w:val="00304EBB"/>
    <w:rsid w:val="00305C00"/>
    <w:rsid w:val="003112B5"/>
    <w:rsid w:val="00311521"/>
    <w:rsid w:val="00325572"/>
    <w:rsid w:val="0039243A"/>
    <w:rsid w:val="00394F09"/>
    <w:rsid w:val="003F3A63"/>
    <w:rsid w:val="00442900"/>
    <w:rsid w:val="0044546E"/>
    <w:rsid w:val="00456B8C"/>
    <w:rsid w:val="00460BC4"/>
    <w:rsid w:val="00474A1C"/>
    <w:rsid w:val="004856E7"/>
    <w:rsid w:val="005733E0"/>
    <w:rsid w:val="00646E41"/>
    <w:rsid w:val="006E5414"/>
    <w:rsid w:val="006F06E7"/>
    <w:rsid w:val="00721180"/>
    <w:rsid w:val="007319AB"/>
    <w:rsid w:val="007466E8"/>
    <w:rsid w:val="00777F1D"/>
    <w:rsid w:val="007A6471"/>
    <w:rsid w:val="007A74C6"/>
    <w:rsid w:val="007B7CF5"/>
    <w:rsid w:val="007E545E"/>
    <w:rsid w:val="007F0C45"/>
    <w:rsid w:val="00800A2F"/>
    <w:rsid w:val="00811958"/>
    <w:rsid w:val="008128C3"/>
    <w:rsid w:val="00824DB7"/>
    <w:rsid w:val="0085205F"/>
    <w:rsid w:val="00856F7B"/>
    <w:rsid w:val="008C6F4E"/>
    <w:rsid w:val="008D1CAD"/>
    <w:rsid w:val="009468CF"/>
    <w:rsid w:val="0098641E"/>
    <w:rsid w:val="009A5C47"/>
    <w:rsid w:val="009B1808"/>
    <w:rsid w:val="009D458D"/>
    <w:rsid w:val="00A02B63"/>
    <w:rsid w:val="00A57D88"/>
    <w:rsid w:val="00A6028C"/>
    <w:rsid w:val="00A931D9"/>
    <w:rsid w:val="00AE759F"/>
    <w:rsid w:val="00AF3466"/>
    <w:rsid w:val="00B030F8"/>
    <w:rsid w:val="00B260AA"/>
    <w:rsid w:val="00B3052B"/>
    <w:rsid w:val="00B42A13"/>
    <w:rsid w:val="00B75D68"/>
    <w:rsid w:val="00B94B25"/>
    <w:rsid w:val="00C06DEE"/>
    <w:rsid w:val="00C8114F"/>
    <w:rsid w:val="00CD2EEF"/>
    <w:rsid w:val="00CF2DF5"/>
    <w:rsid w:val="00D33FD8"/>
    <w:rsid w:val="00D538BE"/>
    <w:rsid w:val="00DB4093"/>
    <w:rsid w:val="00DD683F"/>
    <w:rsid w:val="00DE7614"/>
    <w:rsid w:val="00E32139"/>
    <w:rsid w:val="00E514DD"/>
    <w:rsid w:val="00E93885"/>
    <w:rsid w:val="00E939FC"/>
    <w:rsid w:val="00EF2631"/>
    <w:rsid w:val="00F04AE4"/>
    <w:rsid w:val="00F05BE9"/>
    <w:rsid w:val="00F23A60"/>
    <w:rsid w:val="00F301E5"/>
    <w:rsid w:val="00F35803"/>
    <w:rsid w:val="00F45A34"/>
    <w:rsid w:val="00FA587E"/>
    <w:rsid w:val="00FA74CB"/>
    <w:rsid w:val="00FE3C93"/>
    <w:rsid w:val="00FF779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F39FC"/>
  <w15:chartTrackingRefBased/>
  <w15:docId w15:val="{941C3DD2-5A77-4738-9A47-9B4BDC99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Pr>
      <w:lang w:val="en-US" w:eastAsia="ja-JP"/>
    </w:rPr>
  </w:style>
  <w:style w:type="paragraph" w:customStyle="1" w:styleId="a5">
    <w:name w:val="標準 + ＭＳ ゴシック"/>
    <w:basedOn w:val="a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/>
      <w:color w:val="000000"/>
      <w:spacing w:val="30"/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character" w:styleId="a8">
    <w:name w:val="annotation reference"/>
    <w:semiHidden/>
    <w:rPr>
      <w:sz w:val="18"/>
      <w:lang w:val="en-US" w:eastAsia="ja-JP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lang w:val="en-US" w:eastAsia="ja-JP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link w:val="ab"/>
    <w:rPr>
      <w:b/>
      <w:kern w:val="2"/>
      <w:sz w:val="21"/>
      <w:lang w:val="en-US" w:eastAsia="ja-JP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customStyle="1" w:styleId="Word">
    <w:name w:val="標準；(Word文書)"/>
    <w:basedOn w:val="a"/>
    <w:qFormat/>
    <w:pPr>
      <w:overflowPunct w:val="0"/>
      <w:textAlignment w:val="baseline"/>
    </w:pPr>
    <w:rPr>
      <w:rFonts w:ascii="Times New Roman" w:hAnsi="Times New Roman"/>
      <w:color w:val="000000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32139"/>
    <w:rPr>
      <w:color w:val="0563C1"/>
      <w:u w:val="single"/>
      <w:lang w:val="en-US" w:eastAsia="ja-JP"/>
    </w:rPr>
  </w:style>
  <w:style w:type="character" w:styleId="af3">
    <w:name w:val="Unresolved Mention"/>
    <w:uiPriority w:val="99"/>
    <w:semiHidden/>
    <w:unhideWhenUsed/>
    <w:rsid w:val="00E32139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70-B678-46C9-911F-BC79A27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企画提案募集要項</vt:lpstr>
    </vt:vector>
  </TitlesOfParts>
  <Company>徳島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企画提案募集要項</dc:title>
  <dc:subject/>
  <dc:creator>azuma hikaruko</dc:creator>
  <cp:keywords/>
  <dc:description/>
  <cp:lastModifiedBy>azuma hikaruko</cp:lastModifiedBy>
  <cp:revision>5</cp:revision>
  <cp:lastPrinted>2025-06-16T13:24:00Z</cp:lastPrinted>
  <dcterms:created xsi:type="dcterms:W3CDTF">2026-06-17T07:54:00Z</dcterms:created>
  <dcterms:modified xsi:type="dcterms:W3CDTF">2026-06-25T08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5959156</vt:i4>
  </property>
</Properties>
</file>